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6378A5" w:rsidRDefault="006378A5" w:rsidP="00355846">
      <w:pPr>
        <w:spacing w:after="0" w:line="240" w:lineRule="auto"/>
        <w:ind w:left="2694" w:firstLine="708"/>
        <w:rPr>
          <w:b/>
          <w:sz w:val="22"/>
        </w:rPr>
      </w:pPr>
      <w:r w:rsidRPr="006378A5">
        <w:rPr>
          <w:b/>
          <w:sz w:val="22"/>
        </w:rPr>
        <w:t>INDICAÇÃO N° 661/2023</w:t>
      </w:r>
      <w:bookmarkStart w:id="0" w:name="_GoBack"/>
      <w:bookmarkEnd w:id="0"/>
    </w:p>
    <w:p w:rsidR="00355846" w:rsidRPr="006378A5" w:rsidRDefault="00355846" w:rsidP="00355846">
      <w:pPr>
        <w:spacing w:after="0" w:line="240" w:lineRule="auto"/>
        <w:rPr>
          <w:b/>
          <w:sz w:val="22"/>
        </w:rPr>
      </w:pPr>
    </w:p>
    <w:p w:rsidR="006378A5" w:rsidRPr="006378A5" w:rsidRDefault="006378A5" w:rsidP="00355846">
      <w:pPr>
        <w:spacing w:after="0" w:line="240" w:lineRule="auto"/>
        <w:rPr>
          <w:b/>
          <w:sz w:val="22"/>
        </w:rPr>
      </w:pPr>
    </w:p>
    <w:p w:rsidR="00355846" w:rsidRPr="006378A5" w:rsidRDefault="00ED047B" w:rsidP="00355846">
      <w:pPr>
        <w:spacing w:after="0" w:line="240" w:lineRule="auto"/>
        <w:ind w:left="3402"/>
        <w:jc w:val="both"/>
        <w:rPr>
          <w:b/>
          <w:bCs/>
          <w:sz w:val="22"/>
        </w:rPr>
      </w:pPr>
      <w:r w:rsidRPr="006378A5">
        <w:rPr>
          <w:b/>
          <w:sz w:val="22"/>
        </w:rPr>
        <w:t xml:space="preserve">INDICAMOS AO PODER EXECUTIVO MUNICIPAL </w:t>
      </w:r>
      <w:r w:rsidR="00801E78" w:rsidRPr="006378A5">
        <w:rPr>
          <w:b/>
          <w:sz w:val="22"/>
        </w:rPr>
        <w:t>A CONSTRUÇÃO DE CABINE PARA IMPRENSA (RÁDIO E TV) NO MINI ESTÁDIO DO BAIRRO SÃO DOMINGOS</w:t>
      </w:r>
      <w:r w:rsidRPr="006378A5">
        <w:rPr>
          <w:b/>
          <w:sz w:val="22"/>
        </w:rPr>
        <w:t>, NO MUNICÍPIO DE SORRISO-MT.</w:t>
      </w:r>
    </w:p>
    <w:p w:rsidR="00355846" w:rsidRPr="006378A5" w:rsidRDefault="00355846" w:rsidP="00355846">
      <w:pPr>
        <w:spacing w:after="0" w:line="240" w:lineRule="auto"/>
        <w:jc w:val="both"/>
        <w:rPr>
          <w:b/>
          <w:sz w:val="22"/>
        </w:rPr>
      </w:pPr>
    </w:p>
    <w:p w:rsidR="006378A5" w:rsidRPr="006378A5" w:rsidRDefault="006378A5" w:rsidP="00355846">
      <w:pPr>
        <w:spacing w:after="0" w:line="240" w:lineRule="auto"/>
        <w:jc w:val="both"/>
        <w:rPr>
          <w:b/>
          <w:sz w:val="22"/>
        </w:rPr>
      </w:pPr>
    </w:p>
    <w:p w:rsidR="00355846" w:rsidRPr="006378A5" w:rsidRDefault="00ED047B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6378A5">
        <w:rPr>
          <w:b/>
          <w:bCs/>
          <w:sz w:val="22"/>
        </w:rPr>
        <w:t>CHICO DA ZONA LESTE – MDB</w:t>
      </w:r>
      <w:r w:rsidRPr="006378A5">
        <w:rPr>
          <w:b/>
          <w:sz w:val="22"/>
        </w:rPr>
        <w:t xml:space="preserve"> </w:t>
      </w:r>
      <w:r w:rsidRPr="006378A5">
        <w:rPr>
          <w:sz w:val="22"/>
        </w:rPr>
        <w:t>e vereadores abaixo assinados</w:t>
      </w:r>
      <w:r w:rsidRPr="006378A5">
        <w:rPr>
          <w:b/>
          <w:sz w:val="22"/>
        </w:rPr>
        <w:t>,</w:t>
      </w:r>
      <w:r w:rsidRPr="006378A5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Secretaria Municipal de </w:t>
      </w:r>
      <w:r w:rsidR="00C22F73" w:rsidRPr="006378A5">
        <w:rPr>
          <w:sz w:val="22"/>
        </w:rPr>
        <w:t>Esporte e Lazer</w:t>
      </w:r>
      <w:r w:rsidRPr="006378A5">
        <w:rPr>
          <w:sz w:val="22"/>
        </w:rPr>
        <w:t xml:space="preserve"> e </w:t>
      </w:r>
      <w:r w:rsidR="00C22F73" w:rsidRPr="006378A5">
        <w:rPr>
          <w:sz w:val="22"/>
        </w:rPr>
        <w:t>à Secretaria Municipal de Obras e Serviços Públicos</w:t>
      </w:r>
      <w:r w:rsidRPr="006378A5">
        <w:rPr>
          <w:sz w:val="22"/>
        </w:rPr>
        <w:t>,</w:t>
      </w:r>
      <w:r w:rsidRPr="006378A5">
        <w:rPr>
          <w:b/>
          <w:sz w:val="22"/>
        </w:rPr>
        <w:t xml:space="preserve"> versando sobre a necessidade de </w:t>
      </w:r>
      <w:r w:rsidR="00801E78" w:rsidRPr="006378A5">
        <w:rPr>
          <w:b/>
          <w:sz w:val="22"/>
        </w:rPr>
        <w:t xml:space="preserve">construção de cabine para imprensa (rádio e tv), no </w:t>
      </w:r>
      <w:proofErr w:type="gramStart"/>
      <w:r w:rsidR="00B34CE8" w:rsidRPr="006378A5">
        <w:rPr>
          <w:b/>
          <w:sz w:val="22"/>
        </w:rPr>
        <w:t>M</w:t>
      </w:r>
      <w:r w:rsidR="00801E78" w:rsidRPr="006378A5">
        <w:rPr>
          <w:b/>
          <w:sz w:val="22"/>
        </w:rPr>
        <w:t xml:space="preserve">ini </w:t>
      </w:r>
      <w:r w:rsidR="00B34CE8" w:rsidRPr="006378A5">
        <w:rPr>
          <w:b/>
          <w:sz w:val="22"/>
        </w:rPr>
        <w:t>E</w:t>
      </w:r>
      <w:r w:rsidR="00801E78" w:rsidRPr="006378A5">
        <w:rPr>
          <w:b/>
          <w:sz w:val="22"/>
        </w:rPr>
        <w:t>stádio</w:t>
      </w:r>
      <w:proofErr w:type="gramEnd"/>
      <w:r w:rsidR="00801E78" w:rsidRPr="006378A5">
        <w:rPr>
          <w:b/>
          <w:sz w:val="22"/>
        </w:rPr>
        <w:t xml:space="preserve"> do bairro São Domingos,</w:t>
      </w:r>
      <w:r w:rsidRPr="006378A5">
        <w:rPr>
          <w:b/>
          <w:sz w:val="22"/>
        </w:rPr>
        <w:t xml:space="preserve"> no município de Sorriso-MT.</w:t>
      </w:r>
    </w:p>
    <w:p w:rsidR="006378A5" w:rsidRPr="006378A5" w:rsidRDefault="006378A5" w:rsidP="00355846">
      <w:pPr>
        <w:spacing w:after="0" w:line="240" w:lineRule="auto"/>
        <w:rPr>
          <w:sz w:val="22"/>
        </w:rPr>
      </w:pPr>
    </w:p>
    <w:p w:rsidR="00355846" w:rsidRPr="006378A5" w:rsidRDefault="00ED047B" w:rsidP="00355846">
      <w:pPr>
        <w:spacing w:after="0" w:line="240" w:lineRule="auto"/>
        <w:jc w:val="center"/>
        <w:rPr>
          <w:b/>
          <w:sz w:val="22"/>
        </w:rPr>
      </w:pPr>
      <w:r w:rsidRPr="006378A5">
        <w:rPr>
          <w:b/>
          <w:sz w:val="22"/>
        </w:rPr>
        <w:t>JUSTIFICATIVAS</w:t>
      </w:r>
    </w:p>
    <w:p w:rsidR="00355846" w:rsidRPr="006378A5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355846" w:rsidRPr="006378A5" w:rsidRDefault="00ED047B" w:rsidP="00B34CE8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6378A5">
        <w:rPr>
          <w:sz w:val="22"/>
        </w:rPr>
        <w:t>Considerando que é de responsabilidade do Poder Legislativo</w:t>
      </w:r>
      <w:r w:rsidRPr="006378A5">
        <w:rPr>
          <w:sz w:val="22"/>
        </w:rPr>
        <w:t xml:space="preserve"> Municipal indicar medidas que venham somar com a atuação do Poder Executivo Municipal;</w:t>
      </w:r>
    </w:p>
    <w:p w:rsidR="00355846" w:rsidRPr="006378A5" w:rsidRDefault="00355846" w:rsidP="00B34CE8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:rsidR="0025509D" w:rsidRPr="006378A5" w:rsidRDefault="00ED047B" w:rsidP="00B34CE8">
      <w:pPr>
        <w:spacing w:after="0" w:line="240" w:lineRule="auto"/>
        <w:ind w:firstLine="1418"/>
        <w:jc w:val="both"/>
        <w:rPr>
          <w:sz w:val="22"/>
        </w:rPr>
      </w:pPr>
      <w:r w:rsidRPr="006378A5">
        <w:rPr>
          <w:sz w:val="22"/>
        </w:rPr>
        <w:t xml:space="preserve">Considerando que a construção de cabine para a imprensa, principalmente as emissoras de rádio e televisão, favorecerá a transmissão e/ou gravação dos jogos no </w:t>
      </w:r>
      <w:proofErr w:type="gramStart"/>
      <w:r w:rsidRPr="006378A5">
        <w:rPr>
          <w:sz w:val="22"/>
        </w:rPr>
        <w:t>Mini Est</w:t>
      </w:r>
      <w:r w:rsidRPr="006378A5">
        <w:rPr>
          <w:sz w:val="22"/>
        </w:rPr>
        <w:t>ádio</w:t>
      </w:r>
      <w:proofErr w:type="gramEnd"/>
      <w:r w:rsidRPr="006378A5">
        <w:rPr>
          <w:sz w:val="22"/>
        </w:rPr>
        <w:t xml:space="preserve"> do bairro São Domingos, vez que os trabalhadores ficam expostos ao sol e chuva, </w:t>
      </w:r>
      <w:r w:rsidR="00A455EA" w:rsidRPr="006378A5">
        <w:rPr>
          <w:sz w:val="22"/>
        </w:rPr>
        <w:t>pois</w:t>
      </w:r>
      <w:r w:rsidRPr="006378A5">
        <w:rPr>
          <w:sz w:val="22"/>
        </w:rPr>
        <w:t xml:space="preserve"> não há local apropriado para estes profissionais exercerem suas funções. </w:t>
      </w:r>
    </w:p>
    <w:p w:rsidR="00B53825" w:rsidRPr="006378A5" w:rsidRDefault="00B53825" w:rsidP="00B34CE8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:rsidR="00355846" w:rsidRPr="006378A5" w:rsidRDefault="00ED047B" w:rsidP="00B34CE8">
      <w:pPr>
        <w:spacing w:after="0" w:line="240" w:lineRule="auto"/>
        <w:ind w:firstLine="1418"/>
        <w:jc w:val="both"/>
        <w:rPr>
          <w:sz w:val="22"/>
        </w:rPr>
      </w:pPr>
      <w:r w:rsidRPr="006378A5">
        <w:rPr>
          <w:sz w:val="22"/>
        </w:rPr>
        <w:t>Considerando que com esta medida</w:t>
      </w:r>
      <w:r w:rsidR="00801E78" w:rsidRPr="006378A5">
        <w:rPr>
          <w:sz w:val="22"/>
        </w:rPr>
        <w:t xml:space="preserve"> o </w:t>
      </w:r>
      <w:proofErr w:type="gramStart"/>
      <w:r w:rsidRPr="006378A5">
        <w:rPr>
          <w:sz w:val="22"/>
        </w:rPr>
        <w:t xml:space="preserve">Mini </w:t>
      </w:r>
      <w:r w:rsidR="00801E78" w:rsidRPr="006378A5">
        <w:rPr>
          <w:sz w:val="22"/>
        </w:rPr>
        <w:t>Estádio</w:t>
      </w:r>
      <w:proofErr w:type="gramEnd"/>
      <w:r w:rsidR="00801E78" w:rsidRPr="006378A5">
        <w:rPr>
          <w:sz w:val="22"/>
        </w:rPr>
        <w:t xml:space="preserve"> </w:t>
      </w:r>
      <w:r w:rsidRPr="006378A5">
        <w:rPr>
          <w:sz w:val="22"/>
        </w:rPr>
        <w:t>do bairro São Domingos</w:t>
      </w:r>
      <w:r w:rsidR="00801E78" w:rsidRPr="006378A5">
        <w:rPr>
          <w:sz w:val="22"/>
        </w:rPr>
        <w:t xml:space="preserve"> apresentará melhores condições para os trabalhos dos órgãos de imprensa e</w:t>
      </w:r>
      <w:r w:rsidRPr="006378A5">
        <w:rPr>
          <w:sz w:val="22"/>
        </w:rPr>
        <w:t>,</w:t>
      </w:r>
      <w:r w:rsidR="00801E78" w:rsidRPr="006378A5">
        <w:rPr>
          <w:sz w:val="22"/>
        </w:rPr>
        <w:t xml:space="preserve"> </w:t>
      </w:r>
      <w:r w:rsidRPr="006378A5">
        <w:rPr>
          <w:sz w:val="22"/>
        </w:rPr>
        <w:t>como</w:t>
      </w:r>
      <w:r w:rsidR="00801E78" w:rsidRPr="006378A5">
        <w:rPr>
          <w:sz w:val="22"/>
        </w:rPr>
        <w:t xml:space="preserve"> consequência, melhores condições de segurança e conforto</w:t>
      </w:r>
      <w:r w:rsidR="00A455EA" w:rsidRPr="006378A5">
        <w:rPr>
          <w:sz w:val="22"/>
        </w:rPr>
        <w:t>.</w:t>
      </w:r>
    </w:p>
    <w:p w:rsidR="00355846" w:rsidRPr="006378A5" w:rsidRDefault="00355846" w:rsidP="00B34CE8">
      <w:pPr>
        <w:spacing w:after="0" w:line="240" w:lineRule="auto"/>
        <w:ind w:firstLine="1418"/>
        <w:jc w:val="both"/>
        <w:rPr>
          <w:sz w:val="22"/>
        </w:rPr>
      </w:pPr>
    </w:p>
    <w:p w:rsidR="00355846" w:rsidRPr="006378A5" w:rsidRDefault="00ED047B" w:rsidP="00B34CE8">
      <w:pPr>
        <w:spacing w:after="0" w:line="240" w:lineRule="auto"/>
        <w:ind w:firstLine="1418"/>
        <w:jc w:val="both"/>
        <w:rPr>
          <w:sz w:val="22"/>
        </w:rPr>
      </w:pPr>
      <w:r w:rsidRPr="006378A5">
        <w:rPr>
          <w:sz w:val="22"/>
        </w:rPr>
        <w:t>Considerando que a referida propositura vem de encontro com as necessidades reais</w:t>
      </w:r>
      <w:r w:rsidRPr="006378A5">
        <w:rPr>
          <w:iCs/>
          <w:sz w:val="22"/>
        </w:rPr>
        <w:t xml:space="preserve">, </w:t>
      </w:r>
      <w:r w:rsidRPr="006378A5">
        <w:rPr>
          <w:sz w:val="22"/>
        </w:rPr>
        <w:t>razão pela qual faz-se</w:t>
      </w:r>
      <w:r w:rsidR="00B34CE8" w:rsidRPr="006378A5">
        <w:rPr>
          <w:sz w:val="22"/>
        </w:rPr>
        <w:t xml:space="preserve"> necessária a presente indicação</w:t>
      </w:r>
      <w:r w:rsidRPr="006378A5">
        <w:rPr>
          <w:sz w:val="22"/>
        </w:rPr>
        <w:t>.</w:t>
      </w:r>
    </w:p>
    <w:p w:rsidR="00355846" w:rsidRPr="006378A5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:rsidR="0008379E" w:rsidRPr="006378A5" w:rsidRDefault="00ED047B" w:rsidP="006378A5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6378A5">
        <w:rPr>
          <w:color w:val="000000"/>
          <w:sz w:val="22"/>
        </w:rPr>
        <w:t xml:space="preserve">Câmara Municipal de Sorriso, Estado de Mato Grosso, em </w:t>
      </w:r>
      <w:r w:rsidR="00801E78" w:rsidRPr="006378A5">
        <w:rPr>
          <w:color w:val="000000"/>
          <w:sz w:val="22"/>
        </w:rPr>
        <w:t>03</w:t>
      </w:r>
      <w:r w:rsidRPr="006378A5">
        <w:rPr>
          <w:color w:val="000000"/>
          <w:sz w:val="22"/>
        </w:rPr>
        <w:t xml:space="preserve"> de </w:t>
      </w:r>
      <w:r w:rsidR="0008379E" w:rsidRPr="006378A5">
        <w:rPr>
          <w:color w:val="000000"/>
          <w:sz w:val="22"/>
        </w:rPr>
        <w:t>ju</w:t>
      </w:r>
      <w:r w:rsidR="00801E78" w:rsidRPr="006378A5">
        <w:rPr>
          <w:color w:val="000000"/>
          <w:sz w:val="22"/>
        </w:rPr>
        <w:t>l</w:t>
      </w:r>
      <w:r w:rsidR="0008379E" w:rsidRPr="006378A5">
        <w:rPr>
          <w:color w:val="000000"/>
          <w:sz w:val="22"/>
        </w:rPr>
        <w:t>ho</w:t>
      </w:r>
      <w:r w:rsidRPr="006378A5">
        <w:rPr>
          <w:color w:val="000000"/>
          <w:sz w:val="22"/>
        </w:rPr>
        <w:t xml:space="preserve"> de 2023.</w:t>
      </w:r>
    </w:p>
    <w:p w:rsidR="0025509D" w:rsidRPr="006378A5" w:rsidRDefault="0025509D" w:rsidP="00355846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974"/>
        <w:gridCol w:w="1524"/>
        <w:gridCol w:w="1575"/>
        <w:gridCol w:w="1472"/>
        <w:gridCol w:w="2058"/>
      </w:tblGrid>
      <w:tr w:rsidR="006D16B1" w:rsidRPr="006378A5" w:rsidTr="006378A5">
        <w:trPr>
          <w:trHeight w:val="1346"/>
          <w:jc w:val="center"/>
        </w:trPr>
        <w:tc>
          <w:tcPr>
            <w:tcW w:w="2890" w:type="dxa"/>
            <w:shd w:val="clear" w:color="auto" w:fill="auto"/>
          </w:tcPr>
          <w:p w:rsidR="0008379E" w:rsidRPr="006378A5" w:rsidRDefault="006378A5" w:rsidP="006378A5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 xml:space="preserve"> </w:t>
            </w:r>
            <w:r w:rsidR="00ED047B" w:rsidRPr="006378A5">
              <w:rPr>
                <w:b/>
                <w:bCs/>
                <w:sz w:val="22"/>
              </w:rPr>
              <w:t>CHICO DA ZONA LESTE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378A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>CELSO KOZAK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378A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78" w:type="dxa"/>
            <w:gridSpan w:val="2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>DAMIANI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378A5">
              <w:rPr>
                <w:b/>
                <w:sz w:val="22"/>
              </w:rPr>
              <w:t>Vereador PSDB</w:t>
            </w:r>
          </w:p>
        </w:tc>
        <w:tc>
          <w:tcPr>
            <w:tcW w:w="2153" w:type="dxa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>DIOGO KRIGUER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378A5">
              <w:rPr>
                <w:b/>
                <w:bCs/>
                <w:sz w:val="22"/>
              </w:rPr>
              <w:t>Vereador PSDB</w:t>
            </w:r>
          </w:p>
        </w:tc>
      </w:tr>
      <w:tr w:rsidR="006D16B1" w:rsidRPr="006378A5" w:rsidTr="006378A5">
        <w:trPr>
          <w:trHeight w:val="1271"/>
          <w:jc w:val="center"/>
        </w:trPr>
        <w:tc>
          <w:tcPr>
            <w:tcW w:w="2890" w:type="dxa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>IAGO MELLA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378A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sz w:val="22"/>
              </w:rPr>
              <w:t>JANE DELALIBERA</w:t>
            </w:r>
          </w:p>
          <w:p w:rsidR="0008379E" w:rsidRPr="006378A5" w:rsidRDefault="00ED047B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8A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178" w:type="dxa"/>
            <w:gridSpan w:val="2"/>
            <w:shd w:val="clear" w:color="auto" w:fill="auto"/>
          </w:tcPr>
          <w:p w:rsidR="0008379E" w:rsidRPr="006378A5" w:rsidRDefault="006378A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>ACA</w:t>
            </w:r>
            <w:r w:rsidR="00ED047B" w:rsidRPr="006378A5">
              <w:rPr>
                <w:b/>
                <w:bCs/>
                <w:sz w:val="22"/>
              </w:rPr>
              <w:t xml:space="preserve">CIO </w:t>
            </w:r>
            <w:r w:rsidR="00ED047B" w:rsidRPr="006378A5">
              <w:rPr>
                <w:b/>
                <w:bCs/>
                <w:sz w:val="22"/>
              </w:rPr>
              <w:t>AMBROSINI</w:t>
            </w:r>
          </w:p>
          <w:p w:rsidR="0008379E" w:rsidRPr="006378A5" w:rsidRDefault="006378A5" w:rsidP="006378A5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 xml:space="preserve">   </w:t>
            </w:r>
            <w:r w:rsidR="00ED047B" w:rsidRPr="006378A5">
              <w:rPr>
                <w:b/>
                <w:bCs/>
                <w:sz w:val="22"/>
              </w:rPr>
              <w:t xml:space="preserve">Vereador </w:t>
            </w:r>
            <w:r w:rsidR="00ED047B" w:rsidRPr="006378A5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153" w:type="dxa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sz w:val="22"/>
              </w:rPr>
              <w:t>MAURICIO GOMES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sz w:val="22"/>
              </w:rPr>
              <w:t>Vereador PSB</w:t>
            </w:r>
          </w:p>
          <w:p w:rsidR="0008379E" w:rsidRPr="006378A5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6378A5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6378A5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6D16B1" w:rsidRPr="006378A5" w:rsidTr="006378A5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sz w:val="22"/>
              </w:rPr>
              <w:t>RODRIGO MACHADO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378A5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sz w:val="22"/>
              </w:rPr>
              <w:t>ADEMILSON CAROÇO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sz w:val="22"/>
              </w:rPr>
              <w:t>Vereador PROGRESSISTAS</w:t>
            </w:r>
          </w:p>
          <w:p w:rsidR="0008379E" w:rsidRPr="006378A5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706" w:type="dxa"/>
            <w:gridSpan w:val="2"/>
            <w:shd w:val="clear" w:color="auto" w:fill="auto"/>
          </w:tcPr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378A5">
              <w:rPr>
                <w:b/>
                <w:bCs/>
                <w:sz w:val="22"/>
              </w:rPr>
              <w:t>ZÉ DA PANTANAL</w:t>
            </w:r>
          </w:p>
          <w:p w:rsidR="0008379E" w:rsidRPr="006378A5" w:rsidRDefault="00ED047B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378A5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6378A5" w:rsidRDefault="003D4D28" w:rsidP="00355846">
      <w:pPr>
        <w:rPr>
          <w:sz w:val="22"/>
        </w:rPr>
      </w:pPr>
    </w:p>
    <w:sectPr w:rsidR="003D4D28" w:rsidRPr="006378A5" w:rsidSect="006378A5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7B" w:rsidRDefault="00ED047B">
      <w:pPr>
        <w:spacing w:after="0" w:line="240" w:lineRule="auto"/>
      </w:pPr>
      <w:r>
        <w:separator/>
      </w:r>
    </w:p>
  </w:endnote>
  <w:endnote w:type="continuationSeparator" w:id="0">
    <w:p w:rsidR="00ED047B" w:rsidRDefault="00ED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7B" w:rsidRDefault="00ED047B">
      <w:pPr>
        <w:spacing w:after="0" w:line="240" w:lineRule="auto"/>
      </w:pPr>
      <w:r>
        <w:separator/>
      </w:r>
    </w:p>
  </w:footnote>
  <w:footnote w:type="continuationSeparator" w:id="0">
    <w:p w:rsidR="00ED047B" w:rsidRDefault="00ED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378A5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D16B1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047B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BBCA"/>
  <w15:docId w15:val="{36F2451A-411F-4035-9448-D7B652C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415-DF2D-4A66-AF29-228F869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1</cp:revision>
  <cp:lastPrinted>2023-06-21T14:13:00Z</cp:lastPrinted>
  <dcterms:created xsi:type="dcterms:W3CDTF">2022-05-17T14:31:00Z</dcterms:created>
  <dcterms:modified xsi:type="dcterms:W3CDTF">2023-07-06T12:28:00Z</dcterms:modified>
</cp:coreProperties>
</file>